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DA60A8" w:rsidRPr="009F7412" w14:paraId="21F06119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F12" w14:textId="77777777" w:rsidR="00DA60A8" w:rsidRPr="009F7412" w:rsidRDefault="00DA60A8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DA60A8" w:rsidRPr="009F7412" w14:paraId="5A52A7F0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3B7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0FD5" w14:textId="77777777" w:rsidR="00DA60A8" w:rsidRDefault="00DA60A8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дарт операционных процедур</w:t>
            </w:r>
          </w:p>
          <w:p w14:paraId="467A3BBD" w14:textId="261A40B2" w:rsidR="00DA60A8" w:rsidRPr="009F7412" w:rsidRDefault="00095E44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плата заказа</w:t>
            </w:r>
          </w:p>
        </w:tc>
      </w:tr>
      <w:tr w:rsidR="00DA60A8" w:rsidRPr="009F7412" w14:paraId="49574D0C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9B4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43A6CE39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6C2" w14:textId="77777777" w:rsidR="00DA60A8" w:rsidRPr="009F7412" w:rsidRDefault="00DA60A8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974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DA60A8" w:rsidRPr="009F7412" w14:paraId="56FEC7AC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B142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A09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291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076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43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DA60A8" w:rsidRPr="009F7412" w14:paraId="3ADA3C2F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E974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40F" w14:textId="77777777" w:rsidR="00DA60A8" w:rsidRPr="009F7412" w:rsidRDefault="00DA60A8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0C6" w14:textId="77777777" w:rsidR="00DA60A8" w:rsidRPr="009F7412" w:rsidRDefault="00DA60A8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727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A3D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A60A8" w:rsidRPr="009F7412" w14:paraId="44F47232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AF7D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522" w14:textId="77777777" w:rsidR="00DA60A8" w:rsidRPr="009F7412" w:rsidRDefault="00DA60A8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AAE" w14:textId="77777777" w:rsidR="00DA60A8" w:rsidRPr="009F7412" w:rsidRDefault="00DA60A8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аликова И.С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C78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778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A60A8" w:rsidRPr="009F7412" w14:paraId="679E75F0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DCC91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FCD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F51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A15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16E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DA60A8" w:rsidRPr="009F7412" w14:paraId="4B14B6B5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777E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78D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0B3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320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BEA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A60A8" w:rsidRPr="009F7412" w14:paraId="7CDBFFE2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828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E88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5BE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7E0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BA6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A60A8" w:rsidRPr="009F7412" w14:paraId="4940FAC2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67A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616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392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01E" w14:textId="77777777" w:rsidR="00DA60A8" w:rsidRDefault="00DA60A8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30124DD7" w14:textId="77777777" w:rsidR="00DA60A8" w:rsidRPr="009F7412" w:rsidRDefault="00DA60A8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EFAA5" w14:textId="77777777" w:rsidR="00095E44" w:rsidRDefault="00095E44" w:rsidP="00095E4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5A13" w14:textId="383D77F0" w:rsidR="008C12E5" w:rsidRPr="00095E44" w:rsidRDefault="00095E44" w:rsidP="00095E4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4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095E44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095E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095E44">
        <w:rPr>
          <w:rFonts w:ascii="Times New Roman" w:hAnsi="Times New Roman" w:cs="Times New Roman"/>
          <w:b/>
          <w:sz w:val="28"/>
          <w:szCs w:val="28"/>
        </w:rPr>
        <w:t>2022</w:t>
      </w:r>
      <w:r w:rsidRPr="00095E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62CB0E" w14:textId="77777777" w:rsidR="00793C39" w:rsidRPr="00062A0A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CFCF344" w14:textId="77777777" w:rsidR="00DA60A8" w:rsidRDefault="00687E47" w:rsidP="00687E47">
      <w:pPr>
        <w:tabs>
          <w:tab w:val="left" w:pos="1134"/>
          <w:tab w:val="left" w:pos="144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ндарт операционной процедуры</w:t>
      </w:r>
      <w:r w:rsidR="5F565B16"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0B9BE2" w14:textId="4D884E09" w:rsidR="00F675AC" w:rsidRPr="004645D7" w:rsidRDefault="004645D7" w:rsidP="00687E47">
      <w:pPr>
        <w:tabs>
          <w:tab w:val="left" w:pos="1134"/>
          <w:tab w:val="left" w:pos="144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: </w:t>
      </w:r>
      <w:r w:rsidR="00D47EC4" w:rsidRPr="004645D7">
        <w:rPr>
          <w:rFonts w:ascii="Times New Roman" w:hAnsi="Times New Roman"/>
          <w:sz w:val="28"/>
          <w:szCs w:val="28"/>
        </w:rPr>
        <w:t>Оплата заказа</w:t>
      </w:r>
    </w:p>
    <w:p w14:paraId="591D3DCA" w14:textId="63A08EE9" w:rsidR="00EB74C4" w:rsidRPr="00062A0A" w:rsidRDefault="00EB74C4" w:rsidP="00095E4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A31D5">
        <w:rPr>
          <w:rFonts w:ascii="Times New Roman" w:hAnsi="Times New Roman" w:cs="Times New Roman"/>
          <w:bCs/>
          <w:sz w:val="28"/>
          <w:szCs w:val="28"/>
        </w:rPr>
        <w:t>быстро и б</w:t>
      </w:r>
      <w:r w:rsidR="00643E97">
        <w:rPr>
          <w:rFonts w:ascii="Times New Roman" w:hAnsi="Times New Roman" w:cs="Times New Roman"/>
          <w:bCs/>
          <w:sz w:val="28"/>
          <w:szCs w:val="28"/>
        </w:rPr>
        <w:t>е</w:t>
      </w:r>
      <w:r w:rsidR="003A31D5">
        <w:rPr>
          <w:rFonts w:ascii="Times New Roman" w:hAnsi="Times New Roman" w:cs="Times New Roman"/>
          <w:bCs/>
          <w:sz w:val="28"/>
          <w:szCs w:val="28"/>
        </w:rPr>
        <w:t>зопасно</w:t>
      </w:r>
      <w:r w:rsidR="00643E97">
        <w:rPr>
          <w:rFonts w:ascii="Times New Roman" w:hAnsi="Times New Roman" w:cs="Times New Roman"/>
          <w:bCs/>
          <w:sz w:val="28"/>
          <w:szCs w:val="28"/>
        </w:rPr>
        <w:t xml:space="preserve"> внес</w:t>
      </w:r>
      <w:r w:rsidR="00DA60A8">
        <w:rPr>
          <w:rFonts w:ascii="Times New Roman" w:hAnsi="Times New Roman" w:cs="Times New Roman"/>
          <w:bCs/>
          <w:sz w:val="28"/>
          <w:szCs w:val="28"/>
        </w:rPr>
        <w:t>ти</w:t>
      </w:r>
      <w:r w:rsidR="00643E97">
        <w:rPr>
          <w:rFonts w:ascii="Times New Roman" w:hAnsi="Times New Roman" w:cs="Times New Roman"/>
          <w:bCs/>
          <w:sz w:val="28"/>
          <w:szCs w:val="28"/>
        </w:rPr>
        <w:t xml:space="preserve"> денежны</w:t>
      </w:r>
      <w:r w:rsidR="00DA60A8">
        <w:rPr>
          <w:rFonts w:ascii="Times New Roman" w:hAnsi="Times New Roman" w:cs="Times New Roman"/>
          <w:bCs/>
          <w:sz w:val="28"/>
          <w:szCs w:val="28"/>
        </w:rPr>
        <w:t>е</w:t>
      </w:r>
      <w:r w:rsidR="00643E97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DA60A8">
        <w:rPr>
          <w:rFonts w:ascii="Times New Roman" w:hAnsi="Times New Roman" w:cs="Times New Roman"/>
          <w:bCs/>
          <w:sz w:val="28"/>
          <w:szCs w:val="28"/>
        </w:rPr>
        <w:t>а получателя социальных услуг</w:t>
      </w:r>
      <w:r w:rsidR="00643E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DBC707" w14:textId="7F305C61" w:rsidR="00EB74C4" w:rsidRPr="00062A0A" w:rsidRDefault="00EB74C4" w:rsidP="00095E4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062A0A" w:rsidRDefault="00EB74C4" w:rsidP="00095E4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7AA56516" w14:textId="1E94B94C" w:rsidR="008152B5" w:rsidRPr="007C3BB2" w:rsidRDefault="00DA60A8" w:rsidP="00095E4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062A0A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992F5D">
        <w:rPr>
          <w:rFonts w:ascii="Helvetica" w:hAnsi="Helvetica" w:cs="Helvetica"/>
          <w:color w:val="333333"/>
          <w:shd w:val="clear" w:color="auto" w:fill="FFFFFF"/>
        </w:rPr>
        <w:t> </w:t>
      </w:r>
      <w:r w:rsidR="00992F5D" w:rsidRPr="00992F5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брать из 5-ти вариантов оплаты (оплата онлайн — банковская карта, наличными при получении, картой при получении, Бонусами СберСпасибо, </w:t>
      </w:r>
      <w:hyperlink r:id="rId8" w:tgtFrame="_blank" w:history="1">
        <w:r w:rsidR="00992F5D" w:rsidRPr="00992F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пить в кредит на Яндекс Маркете</w:t>
        </w:r>
      </w:hyperlink>
      <w:r w:rsidR="00992F5D" w:rsidRPr="00992F5D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  <w:hyperlink r:id="rId9" w:tgtFrame="_blank" w:history="1">
        <w:r w:rsidR="00992F5D" w:rsidRPr="00992F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нусами Спасибо от Сбербанка</w:t>
        </w:r>
      </w:hyperlink>
      <w:r w:rsidR="00992F5D" w:rsidRPr="00992F5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gtFrame="_blank" w:history="1">
        <w:r w:rsidR="00992F5D" w:rsidRPr="00992F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ллами Плюса</w:t>
        </w:r>
      </w:hyperlink>
      <w:r w:rsidR="00992F5D" w:rsidRPr="00992F5D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оплатить 99% стоимости заказа (минимальная сумма к оплате всего 1 рубль за 1 товар).</w:t>
      </w:r>
    </w:p>
    <w:p w14:paraId="7E2C1A88" w14:textId="699D8F74" w:rsidR="00DA60A8" w:rsidRPr="00DA60A8" w:rsidRDefault="00DA60A8" w:rsidP="00095E44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0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тельность оказания услуги </w:t>
      </w:r>
      <w:r w:rsidRPr="00DA60A8">
        <w:rPr>
          <w:rFonts w:ascii="Times New Roman" w:hAnsi="Times New Roman" w:cs="Times New Roman"/>
          <w:sz w:val="28"/>
          <w:szCs w:val="28"/>
        </w:rPr>
        <w:t>до 20 минут</w:t>
      </w:r>
      <w:r w:rsidRPr="00DA60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ериодичность оказания услуги – по мере необходимости.</w:t>
      </w:r>
    </w:p>
    <w:p w14:paraId="1E6770E5" w14:textId="644F6ABF" w:rsidR="008152B5" w:rsidRPr="00DA60A8" w:rsidRDefault="00DA60A8" w:rsidP="006A0E07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0A8">
        <w:rPr>
          <w:rFonts w:ascii="Times New Roman" w:hAnsi="Times New Roman" w:cs="Times New Roman"/>
          <w:b/>
          <w:sz w:val="28"/>
          <w:szCs w:val="28"/>
        </w:rPr>
        <w:t>Ресурсы/Оснащение:</w:t>
      </w:r>
      <w:r w:rsidRPr="00DA6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D97D0" w14:textId="1CBB7E80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3F3B467" w:rsidR="008152B5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,</w:t>
      </w:r>
    </w:p>
    <w:p w14:paraId="275C9D4D" w14:textId="47752AC3" w:rsidR="00511F23" w:rsidRDefault="00511F23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,</w:t>
      </w:r>
    </w:p>
    <w:p w14:paraId="74F6689B" w14:textId="7B4C9500" w:rsidR="00511F23" w:rsidRPr="00062A0A" w:rsidRDefault="00511F23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карточка,</w:t>
      </w:r>
    </w:p>
    <w:p w14:paraId="6EEAF3F8" w14:textId="2C778747" w:rsidR="008152B5" w:rsidRPr="00095E44" w:rsidRDefault="008152B5" w:rsidP="00095E44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Документы.</w:t>
      </w:r>
    </w:p>
    <w:p w14:paraId="504F0F91" w14:textId="77777777" w:rsidR="004645D7" w:rsidRDefault="00EB74C4" w:rsidP="00A10F33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42B5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0DA976A1" w14:textId="041506D8" w:rsidR="00A10F33" w:rsidRPr="004645D7" w:rsidRDefault="00A10F33" w:rsidP="004645D7">
      <w:pPr>
        <w:pStyle w:val="aa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45D7">
        <w:rPr>
          <w:rFonts w:ascii="Times New Roman" w:hAnsi="Times New Roman" w:cs="Times New Roman"/>
          <w:bCs/>
          <w:sz w:val="28"/>
          <w:szCs w:val="28"/>
        </w:rPr>
        <w:t>После выбора заказа необходимо выбрать способ оплаты:</w:t>
      </w:r>
    </w:p>
    <w:p w14:paraId="629E7171" w14:textId="100712E2" w:rsidR="00992F5D" w:rsidRPr="004645D7" w:rsidRDefault="00DA60A8" w:rsidP="004645D7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C47B4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Банковская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а </w:t>
      </w:r>
      <w:r w:rsidR="00992F5D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 оплате картой вы будете перенаправлены на защищенную страницу, где вам необходимо будет ввести номер банковской карты, срок ее действия и CVC/CVV с обратной стороны карты. Также вы можете поставить галочку в поле «Сохранить карту для быстрой покупки» — тогда при следующей покупке на Яндекс Маркет вам не придется вводить данные снова. На оплату заказа отводится 20 минут — после этого времени заказ аннулируется</w:t>
      </w:r>
      <w:r w:rsid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A975D" w14:textId="00427174" w:rsidR="00992F5D" w:rsidRPr="004645D7" w:rsidRDefault="00DA60A8" w:rsidP="004645D7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C47B4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личными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олучении </w:t>
      </w:r>
      <w:r w:rsidR="00992F5D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сможете оплатить заказ наличными при получении. В этому случае вам придет смс с подробной информацией о заказе, а также свяжется курьер при доставке товара (если вы выбирали курьерскую доставку)</w:t>
      </w:r>
      <w:r w:rsid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D8648" w14:textId="14BBB604" w:rsidR="00992F5D" w:rsidRPr="004645D7" w:rsidRDefault="00DA60A8" w:rsidP="004645D7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C47B4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артой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олучении</w:t>
      </w:r>
      <w:r w:rsidR="00992F5D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ы сможете расплатиться картой при получении в пункте самовывоза или при курьерской доставке</w:t>
      </w:r>
      <w:r w:rsid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728F8" w14:textId="77777777" w:rsidR="004645D7" w:rsidRDefault="00DA60A8" w:rsidP="004645D7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C47B4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асибо</w:t>
      </w:r>
      <w:r w:rsidR="00992F5D" w:rsidRPr="0046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Сбербанка </w:t>
      </w:r>
      <w:r w:rsidR="00992F5D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ля оплаты части стоимости заказа </w:t>
      </w:r>
      <w:r w:rsidR="00E02DE9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усами.</w:t>
      </w:r>
      <w:r w:rsidR="00992F5D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от Сбербанка вам нужно будет указать данные карты Сбербанка, а </w:t>
      </w:r>
      <w:r w:rsidR="00992F5D" w:rsidRP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этого выбрать, какое количество бонусов вы хотите списать с вашего счета для оплаты заказа</w:t>
      </w:r>
      <w:r w:rsidR="0046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A554E" w14:textId="1017CE9E" w:rsidR="00FD0473" w:rsidRPr="004645D7" w:rsidRDefault="00FD0473" w:rsidP="004645D7">
      <w:pPr>
        <w:shd w:val="clear" w:color="auto" w:fill="FFFFFF"/>
        <w:spacing w:before="168" w:after="16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D0473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оплаты заказа вы можете отслеживать его статус в </w:t>
      </w:r>
      <w:hyperlink r:id="rId11" w:tgtFrame="_blank" w:history="1">
        <w:r w:rsidRPr="00FD047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деле «Мои заказы» на сайте или в приложении</w:t>
        </w:r>
      </w:hyperlink>
      <w:r w:rsidRPr="00FD0473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того, вы всегда можете позвонить на</w:t>
      </w:r>
      <w:hyperlink r:id="rId12" w:tgtFrame="_blank" w:history="1">
        <w:r w:rsidRPr="00FD047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горячую линию Яндекс Маркет</w:t>
        </w:r>
      </w:hyperlink>
      <w:r w:rsidRPr="00FD0473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точнения статуса заказа</w:t>
      </w:r>
      <w:r w:rsidR="00A347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09ED5A" w14:textId="79B0EEE2" w:rsidR="004645D7" w:rsidRDefault="00DA60A8" w:rsidP="00E84349">
      <w:pPr>
        <w:pStyle w:val="a3"/>
        <w:numPr>
          <w:ilvl w:val="0"/>
          <w:numId w:val="16"/>
        </w:numPr>
        <w:spacing w:after="0" w:afterAutospacing="0"/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ь и сп</w:t>
      </w:r>
      <w:r w:rsidR="004645D7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обы проверки выполнения</w:t>
      </w:r>
    </w:p>
    <w:p w14:paraId="738A52A6" w14:textId="43E34CEB" w:rsidR="00DA60A8" w:rsidRPr="004645D7" w:rsidRDefault="00DA60A8" w:rsidP="004645D7">
      <w:pPr>
        <w:pStyle w:val="a3"/>
        <w:spacing w:before="0" w:beforeAutospacing="0"/>
        <w:rPr>
          <w:b/>
          <w:bCs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1C91941B" w14:textId="77777777" w:rsidR="00DA60A8" w:rsidRPr="00675FF4" w:rsidRDefault="00DA60A8" w:rsidP="00DA60A8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43D5B9A3" w14:textId="075DB689" w:rsidR="00DA60A8" w:rsidRPr="002630B4" w:rsidRDefault="00DA60A8" w:rsidP="004645D7">
      <w:pPr>
        <w:pStyle w:val="a3"/>
        <w:shd w:val="clear" w:color="auto" w:fill="FFFFFF"/>
        <w:tabs>
          <w:tab w:val="left" w:pos="3225"/>
        </w:tabs>
        <w:spacing w:after="0" w:afterAutospacing="0" w:line="360" w:lineRule="auto"/>
        <w:contextualSpacing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93F7382" w14:textId="77777777" w:rsidR="00DA60A8" w:rsidRDefault="00DA60A8" w:rsidP="00DA60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23F4581" w14:textId="77777777" w:rsidR="00DA60A8" w:rsidRDefault="00DA60A8" w:rsidP="00DA60A8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t>Распред</w:t>
      </w:r>
      <w:bookmarkStart w:id="0" w:name="_GoBack"/>
      <w:bookmarkEnd w:id="0"/>
      <w:r w:rsidRPr="00675FF4">
        <w:rPr>
          <w:b/>
          <w:color w:val="000000"/>
          <w:sz w:val="28"/>
          <w:szCs w:val="28"/>
        </w:rPr>
        <w:t xml:space="preserve">еление данного </w:t>
      </w:r>
      <w:r>
        <w:rPr>
          <w:b/>
          <w:color w:val="000000"/>
          <w:sz w:val="28"/>
          <w:szCs w:val="28"/>
        </w:rPr>
        <w:t>стандарта операционной процедуры</w:t>
      </w:r>
    </w:p>
    <w:p w14:paraId="205A2255" w14:textId="77777777" w:rsidR="00DA60A8" w:rsidRPr="00675FF4" w:rsidRDefault="00DA60A8" w:rsidP="00DA60A8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0D325011" w14:textId="1ADA78B5" w:rsidR="00DA60A8" w:rsidRPr="00675FF4" w:rsidRDefault="00DA60A8" w:rsidP="00E84349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5E364AA1" w14:textId="77777777" w:rsidR="00DA60A8" w:rsidRPr="00675FF4" w:rsidRDefault="00DA60A8" w:rsidP="00DA60A8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63D9F401" w14:textId="77777777" w:rsidR="00DA60A8" w:rsidRPr="00675FF4" w:rsidRDefault="00DA60A8" w:rsidP="00DA60A8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3B72AB52" w14:textId="77777777" w:rsidR="00DA60A8" w:rsidRPr="00675FF4" w:rsidRDefault="00DA60A8" w:rsidP="00DA60A8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DA60A8" w:rsidRPr="00675FF4" w14:paraId="445EFD42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234447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8FF2951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FE0D3E2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F2D3535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DA60A8" w:rsidRPr="00675FF4" w14:paraId="477407D3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26A000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3D4DD5D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83D2FEB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E64433B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60A8" w:rsidRPr="00675FF4" w14:paraId="6D09745E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CF7E1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E9E3E7E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7D033C0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95E2DA2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60A8" w:rsidRPr="00675FF4" w14:paraId="5ABD5BB6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23628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467B0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D2A8589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3518DE5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60A8" w:rsidRPr="00675FF4" w14:paraId="15406DCD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446EF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0D2154A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687A93F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D74CF45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60A8" w:rsidRPr="00675FF4" w14:paraId="77C15282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C0FBE1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D8BDF98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A0DC9E5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E0743CF" w14:textId="77777777" w:rsidR="00DA60A8" w:rsidRPr="00675FF4" w:rsidRDefault="00DA60A8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E873E3C" w14:textId="77777777" w:rsidR="00DA60A8" w:rsidRDefault="00DA60A8" w:rsidP="00DA60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6B6B20" w14:textId="77777777" w:rsidR="00DA60A8" w:rsidRDefault="00DA60A8" w:rsidP="00DA60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9709B" w14:textId="77777777" w:rsidR="00DA60A8" w:rsidRDefault="00DA60A8" w:rsidP="00DA60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61DD2D" w14:textId="77777777" w:rsidR="00DA60A8" w:rsidRDefault="00DA60A8" w:rsidP="00DA60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B5BC2C" w14:textId="77777777" w:rsidR="00DA60A8" w:rsidRPr="00062A0A" w:rsidRDefault="00DA60A8"/>
    <w:sectPr w:rsidR="00DA60A8" w:rsidRPr="00062A0A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451B2" w14:textId="77777777" w:rsidR="00B96237" w:rsidRDefault="00B96237" w:rsidP="004D2981">
      <w:pPr>
        <w:spacing w:after="0" w:line="240" w:lineRule="auto"/>
      </w:pPr>
      <w:r>
        <w:separator/>
      </w:r>
    </w:p>
  </w:endnote>
  <w:endnote w:type="continuationSeparator" w:id="0">
    <w:p w14:paraId="74444629" w14:textId="77777777" w:rsidR="00B96237" w:rsidRDefault="00B96237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AD330" w14:textId="77777777" w:rsidR="00B96237" w:rsidRDefault="00B96237" w:rsidP="004D2981">
      <w:pPr>
        <w:spacing w:after="0" w:line="240" w:lineRule="auto"/>
      </w:pPr>
      <w:r>
        <w:separator/>
      </w:r>
    </w:p>
  </w:footnote>
  <w:footnote w:type="continuationSeparator" w:id="0">
    <w:p w14:paraId="05DAC52D" w14:textId="77777777" w:rsidR="00B96237" w:rsidRDefault="00B96237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2B43"/>
    <w:multiLevelType w:val="hybridMultilevel"/>
    <w:tmpl w:val="EBD25A48"/>
    <w:lvl w:ilvl="0" w:tplc="9BFA31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A2CE1"/>
    <w:multiLevelType w:val="multilevel"/>
    <w:tmpl w:val="E1A2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95DF0"/>
    <w:multiLevelType w:val="multilevel"/>
    <w:tmpl w:val="F66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916"/>
    <w:multiLevelType w:val="hybridMultilevel"/>
    <w:tmpl w:val="5A804BF6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95E44"/>
    <w:rsid w:val="000B0509"/>
    <w:rsid w:val="000C0F4E"/>
    <w:rsid w:val="00267998"/>
    <w:rsid w:val="002C7F46"/>
    <w:rsid w:val="00313FB3"/>
    <w:rsid w:val="00326E51"/>
    <w:rsid w:val="00342882"/>
    <w:rsid w:val="0034332D"/>
    <w:rsid w:val="003A31D5"/>
    <w:rsid w:val="003B2F43"/>
    <w:rsid w:val="003B55CD"/>
    <w:rsid w:val="003D7B25"/>
    <w:rsid w:val="003F7E21"/>
    <w:rsid w:val="0041470B"/>
    <w:rsid w:val="00416E2D"/>
    <w:rsid w:val="00423046"/>
    <w:rsid w:val="004344B9"/>
    <w:rsid w:val="00463070"/>
    <w:rsid w:val="004645D7"/>
    <w:rsid w:val="0046746D"/>
    <w:rsid w:val="00467D47"/>
    <w:rsid w:val="00494BF8"/>
    <w:rsid w:val="004A57F8"/>
    <w:rsid w:val="004C709B"/>
    <w:rsid w:val="004D2981"/>
    <w:rsid w:val="004F3E11"/>
    <w:rsid w:val="004F743F"/>
    <w:rsid w:val="00511F23"/>
    <w:rsid w:val="005E71EA"/>
    <w:rsid w:val="006042B5"/>
    <w:rsid w:val="00613286"/>
    <w:rsid w:val="00643E97"/>
    <w:rsid w:val="006449D7"/>
    <w:rsid w:val="006573A2"/>
    <w:rsid w:val="00687E47"/>
    <w:rsid w:val="00766E2C"/>
    <w:rsid w:val="00793C39"/>
    <w:rsid w:val="007A5418"/>
    <w:rsid w:val="007B523F"/>
    <w:rsid w:val="007C3BB2"/>
    <w:rsid w:val="007E0C5E"/>
    <w:rsid w:val="007F752D"/>
    <w:rsid w:val="008008A5"/>
    <w:rsid w:val="00814E6A"/>
    <w:rsid w:val="008152B5"/>
    <w:rsid w:val="00835284"/>
    <w:rsid w:val="00836D23"/>
    <w:rsid w:val="00860E8E"/>
    <w:rsid w:val="0087081D"/>
    <w:rsid w:val="00876E5E"/>
    <w:rsid w:val="008A4B6E"/>
    <w:rsid w:val="008C12E5"/>
    <w:rsid w:val="008F39AD"/>
    <w:rsid w:val="00923EC5"/>
    <w:rsid w:val="00992F5D"/>
    <w:rsid w:val="009A6430"/>
    <w:rsid w:val="009B2DB0"/>
    <w:rsid w:val="00A03C9D"/>
    <w:rsid w:val="00A10F33"/>
    <w:rsid w:val="00A3470E"/>
    <w:rsid w:val="00AB144B"/>
    <w:rsid w:val="00AD564A"/>
    <w:rsid w:val="00B201B5"/>
    <w:rsid w:val="00B2092E"/>
    <w:rsid w:val="00B50837"/>
    <w:rsid w:val="00B87361"/>
    <w:rsid w:val="00B96237"/>
    <w:rsid w:val="00B96DA6"/>
    <w:rsid w:val="00BB545D"/>
    <w:rsid w:val="00BC47B4"/>
    <w:rsid w:val="00BE2447"/>
    <w:rsid w:val="00C17675"/>
    <w:rsid w:val="00C225A4"/>
    <w:rsid w:val="00C4508D"/>
    <w:rsid w:val="00C63F4F"/>
    <w:rsid w:val="00CB165C"/>
    <w:rsid w:val="00D0722F"/>
    <w:rsid w:val="00D47EC4"/>
    <w:rsid w:val="00DA60A8"/>
    <w:rsid w:val="00DF30F4"/>
    <w:rsid w:val="00E02DE9"/>
    <w:rsid w:val="00E5165C"/>
    <w:rsid w:val="00E57479"/>
    <w:rsid w:val="00E84349"/>
    <w:rsid w:val="00EB6B69"/>
    <w:rsid w:val="00EB74C4"/>
    <w:rsid w:val="00EE4BCB"/>
    <w:rsid w:val="00F17AF6"/>
    <w:rsid w:val="00F61449"/>
    <w:rsid w:val="00F675AC"/>
    <w:rsid w:val="00F74E08"/>
    <w:rsid w:val="00F85773"/>
    <w:rsid w:val="00F93E12"/>
    <w:rsid w:val="00F96279"/>
    <w:rsid w:val="00FC17E2"/>
    <w:rsid w:val="00FD0473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unavse.ru/rassrochka-i-kredit-beru-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unavse.ru/telefon-i-kontakty-beru-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unavse.ru/my-or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unavse.ru/bally-yandex-pl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unavse.ru/beru-ru-bonusy-spasibo-ot-sberban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ED12-3867-465A-A113-F85660C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2</cp:revision>
  <dcterms:created xsi:type="dcterms:W3CDTF">2022-04-13T06:37:00Z</dcterms:created>
  <dcterms:modified xsi:type="dcterms:W3CDTF">2022-06-22T09:20:00Z</dcterms:modified>
</cp:coreProperties>
</file>